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76E9" w14:textId="36114E16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14:paraId="03A4BA51" w14:textId="77777777"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14:paraId="20F7058F" w14:textId="77777777" w:rsidTr="0084628B">
        <w:tc>
          <w:tcPr>
            <w:tcW w:w="1296" w:type="pct"/>
            <w:vAlign w:val="center"/>
          </w:tcPr>
          <w:p w14:paraId="618C6335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14:paraId="61C6C16B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3F08D9F9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3F9CF0B4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14:paraId="02CAF440" w14:textId="77777777"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7908E55C" w14:textId="77777777" w:rsidTr="0084628B">
        <w:trPr>
          <w:cantSplit/>
          <w:trHeight w:val="608"/>
        </w:trPr>
        <w:tc>
          <w:tcPr>
            <w:tcW w:w="1296" w:type="pct"/>
            <w:vAlign w:val="center"/>
          </w:tcPr>
          <w:p w14:paraId="519EEB11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14:paraId="58ACD233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C5F0F3D" w14:textId="77777777" w:rsidTr="0084628B">
        <w:trPr>
          <w:cantSplit/>
          <w:trHeight w:val="596"/>
        </w:trPr>
        <w:tc>
          <w:tcPr>
            <w:tcW w:w="1296" w:type="pct"/>
            <w:vAlign w:val="center"/>
          </w:tcPr>
          <w:p w14:paraId="6553FDC5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14:paraId="623B5870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14:paraId="19BCB3C8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14:paraId="7749B321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14:paraId="6169F10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38504CB8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14:paraId="7B9C0B01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14:paraId="63564CE6" w14:textId="77777777" w:rsidTr="0084628B">
        <w:trPr>
          <w:cantSplit/>
          <w:trHeight w:val="875"/>
        </w:trPr>
        <w:tc>
          <w:tcPr>
            <w:tcW w:w="1296" w:type="pct"/>
            <w:vAlign w:val="center"/>
          </w:tcPr>
          <w:p w14:paraId="55D863F6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14:paraId="697FB52C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834CB66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00D0ED53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14:paraId="6A2D2D7E" w14:textId="77777777"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62371849" w14:textId="77777777"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14:paraId="76AB81D5" w14:textId="77777777"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14:paraId="2CA0B600" w14:textId="77777777"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14:paraId="2C72EDF3" w14:textId="77777777"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14:paraId="501F55D9" w14:textId="77777777"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14:paraId="5D2D461D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14:paraId="2CE7B009" w14:textId="77777777"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14:paraId="4F591984" w14:textId="77777777"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14:paraId="0E9091E8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0C6BD7DB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14:paraId="2044B132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14:paraId="064E8D54" w14:textId="77777777"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</w:t>
            </w:r>
            <w:proofErr w:type="gramStart"/>
            <w:r w:rsidR="00397DA0" w:rsidRPr="00BC10B9">
              <w:rPr>
                <w:rFonts w:asciiTheme="minorEastAsia" w:hAnsiTheme="minorEastAsia" w:hint="eastAsia"/>
              </w:rPr>
              <w:t>ヶ</w:t>
            </w:r>
            <w:proofErr w:type="gramEnd"/>
            <w:r w:rsidR="00397DA0" w:rsidRPr="00BC10B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750292E9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5B3A2235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14:paraId="603F3C8B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257B519B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7ECADC7E" w14:textId="77777777"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14:paraId="4779C4AF" w14:textId="77777777"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14:paraId="06F66D98" w14:textId="77777777" w:rsidR="00397DA0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36D7223B" w14:textId="77777777" w:rsidR="00654F44" w:rsidRPr="00BC10B9" w:rsidRDefault="00654F44" w:rsidP="00397DA0">
      <w:pPr>
        <w:rPr>
          <w:rFonts w:asciiTheme="minorEastAsia" w:hAnsiTheme="minorEastAsia"/>
        </w:rPr>
      </w:pPr>
    </w:p>
    <w:p w14:paraId="76490C3E" w14:textId="77777777"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　　　　　　年　　　月　　　日</w:t>
      </w:r>
    </w:p>
    <w:p w14:paraId="6B67AC6B" w14:textId="77777777" w:rsidR="00397DA0" w:rsidRPr="00BC10B9" w:rsidRDefault="00397DA0" w:rsidP="00397DA0">
      <w:pPr>
        <w:rPr>
          <w:rFonts w:asciiTheme="minorEastAsia" w:hAnsiTheme="minorEastAsia"/>
        </w:rPr>
      </w:pPr>
    </w:p>
    <w:p w14:paraId="034E757E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73FE168C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863539">
        <w:rPr>
          <w:rFonts w:asciiTheme="minorEastAsia" w:hAnsiTheme="minorEastAsia" w:hint="eastAsia"/>
          <w:u w:val="single"/>
        </w:rPr>
        <w:t xml:space="preserve">　</w:t>
      </w:r>
    </w:p>
    <w:p w14:paraId="75B3E667" w14:textId="77777777" w:rsidR="00397DA0" w:rsidRPr="00BC10B9" w:rsidRDefault="00397DA0" w:rsidP="00397DA0">
      <w:pPr>
        <w:ind w:left="420" w:hanging="420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p w14:paraId="06E00A2A" w14:textId="5B3568B0" w:rsidR="00CE74B4" w:rsidRPr="00645DAF" w:rsidRDefault="00CE74B4">
      <w:pPr>
        <w:rPr>
          <w:rFonts w:asciiTheme="minorEastAsia" w:hAnsiTheme="minorEastAsia" w:cs="Times New Roman"/>
          <w:szCs w:val="21"/>
        </w:rPr>
      </w:pPr>
    </w:p>
    <w:sectPr w:rsidR="00CE74B4" w:rsidRPr="00645DAF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3D58" w14:textId="77777777" w:rsidR="00812FD8" w:rsidRDefault="00812FD8" w:rsidP="00397DA0">
      <w:r>
        <w:separator/>
      </w:r>
    </w:p>
  </w:endnote>
  <w:endnote w:type="continuationSeparator" w:id="0">
    <w:p w14:paraId="33C02A50" w14:textId="77777777" w:rsidR="00812FD8" w:rsidRDefault="00812FD8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6089" w14:textId="77777777" w:rsidR="00812FD8" w:rsidRDefault="00812FD8" w:rsidP="00397DA0">
      <w:r>
        <w:separator/>
      </w:r>
    </w:p>
  </w:footnote>
  <w:footnote w:type="continuationSeparator" w:id="0">
    <w:p w14:paraId="6E0067A8" w14:textId="77777777" w:rsidR="00812FD8" w:rsidRDefault="00812FD8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7A"/>
    <w:rsid w:val="0003107A"/>
    <w:rsid w:val="00031735"/>
    <w:rsid w:val="000339D1"/>
    <w:rsid w:val="000443EC"/>
    <w:rsid w:val="0007168C"/>
    <w:rsid w:val="000922E4"/>
    <w:rsid w:val="00093A47"/>
    <w:rsid w:val="000A2B84"/>
    <w:rsid w:val="000C0C85"/>
    <w:rsid w:val="000D5ACF"/>
    <w:rsid w:val="000F1CE2"/>
    <w:rsid w:val="001142EF"/>
    <w:rsid w:val="00123111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359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51F40"/>
    <w:rsid w:val="00370C34"/>
    <w:rsid w:val="0037611A"/>
    <w:rsid w:val="00395B5B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65A9B"/>
    <w:rsid w:val="004B0E25"/>
    <w:rsid w:val="004D3513"/>
    <w:rsid w:val="004E5434"/>
    <w:rsid w:val="005000C5"/>
    <w:rsid w:val="00510EDA"/>
    <w:rsid w:val="00571287"/>
    <w:rsid w:val="00587B0F"/>
    <w:rsid w:val="005977CE"/>
    <w:rsid w:val="005A7BC8"/>
    <w:rsid w:val="005C749D"/>
    <w:rsid w:val="005E2041"/>
    <w:rsid w:val="00614351"/>
    <w:rsid w:val="00632B99"/>
    <w:rsid w:val="00644C0E"/>
    <w:rsid w:val="00645DAF"/>
    <w:rsid w:val="00654F44"/>
    <w:rsid w:val="00666519"/>
    <w:rsid w:val="0066704E"/>
    <w:rsid w:val="00670E6A"/>
    <w:rsid w:val="00675679"/>
    <w:rsid w:val="006762F7"/>
    <w:rsid w:val="0067797E"/>
    <w:rsid w:val="00681EC4"/>
    <w:rsid w:val="006B142B"/>
    <w:rsid w:val="00703579"/>
    <w:rsid w:val="00703599"/>
    <w:rsid w:val="007076F6"/>
    <w:rsid w:val="007203E0"/>
    <w:rsid w:val="007309A0"/>
    <w:rsid w:val="00741C36"/>
    <w:rsid w:val="00750AAE"/>
    <w:rsid w:val="00776624"/>
    <w:rsid w:val="00783B5F"/>
    <w:rsid w:val="00794B4F"/>
    <w:rsid w:val="007A391E"/>
    <w:rsid w:val="007A460B"/>
    <w:rsid w:val="007F311E"/>
    <w:rsid w:val="007F5D1D"/>
    <w:rsid w:val="00804F69"/>
    <w:rsid w:val="00812FD8"/>
    <w:rsid w:val="008375B6"/>
    <w:rsid w:val="008410FE"/>
    <w:rsid w:val="0084628B"/>
    <w:rsid w:val="00852395"/>
    <w:rsid w:val="00863539"/>
    <w:rsid w:val="0088211A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86FAB"/>
    <w:rsid w:val="00995337"/>
    <w:rsid w:val="009F0EE6"/>
    <w:rsid w:val="00A25240"/>
    <w:rsid w:val="00A30F4D"/>
    <w:rsid w:val="00A432CD"/>
    <w:rsid w:val="00A51EC3"/>
    <w:rsid w:val="00A57129"/>
    <w:rsid w:val="00A87110"/>
    <w:rsid w:val="00AC308E"/>
    <w:rsid w:val="00B03B6F"/>
    <w:rsid w:val="00B36FE8"/>
    <w:rsid w:val="00B371C7"/>
    <w:rsid w:val="00B408B8"/>
    <w:rsid w:val="00B40F65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15FFE"/>
    <w:rsid w:val="00D27833"/>
    <w:rsid w:val="00D3010D"/>
    <w:rsid w:val="00D52355"/>
    <w:rsid w:val="00D53376"/>
    <w:rsid w:val="00D66C84"/>
    <w:rsid w:val="00D6712B"/>
    <w:rsid w:val="00D70B27"/>
    <w:rsid w:val="00D74DFA"/>
    <w:rsid w:val="00D74F5B"/>
    <w:rsid w:val="00D77A85"/>
    <w:rsid w:val="00DF3307"/>
    <w:rsid w:val="00DF514A"/>
    <w:rsid w:val="00E01D3F"/>
    <w:rsid w:val="00E05BCC"/>
    <w:rsid w:val="00E110F2"/>
    <w:rsid w:val="00E16951"/>
    <w:rsid w:val="00E27C41"/>
    <w:rsid w:val="00E35AD6"/>
    <w:rsid w:val="00E74CED"/>
    <w:rsid w:val="00E77B81"/>
    <w:rsid w:val="00E97CFA"/>
    <w:rsid w:val="00EA1414"/>
    <w:rsid w:val="00EA5E2A"/>
    <w:rsid w:val="00EB118A"/>
    <w:rsid w:val="00EC63DA"/>
    <w:rsid w:val="00EE5217"/>
    <w:rsid w:val="00F005AB"/>
    <w:rsid w:val="00F03FDC"/>
    <w:rsid w:val="00F179BD"/>
    <w:rsid w:val="00F2299E"/>
    <w:rsid w:val="00F37760"/>
    <w:rsid w:val="00F46FE2"/>
    <w:rsid w:val="00F835BE"/>
    <w:rsid w:val="00F93F66"/>
    <w:rsid w:val="00F948C2"/>
    <w:rsid w:val="00FA12A0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0D62-EEB9-4083-8A29-F7B982B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7:20:00Z</dcterms:created>
  <dcterms:modified xsi:type="dcterms:W3CDTF">2023-01-06T07:20:00Z</dcterms:modified>
</cp:coreProperties>
</file>